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E0657C" w:rsidP="009D1AEB">
      <w:pPr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 w:rsidR="001C73CC">
        <w:rPr>
          <w:rFonts w:cs="Arial"/>
        </w:rPr>
        <w:t xml:space="preserve"> 17</w:t>
      </w:r>
      <w:r w:rsidR="001D1FA4">
        <w:rPr>
          <w:rFonts w:cs="Arial"/>
        </w:rPr>
        <w:t xml:space="preserve"> listopada</w:t>
      </w:r>
      <w:r w:rsidR="00183923">
        <w:rPr>
          <w:rFonts w:cs="Arial"/>
        </w:rPr>
        <w:t xml:space="preserve"> 2020</w:t>
      </w:r>
      <w:r w:rsidR="009D1AEB" w:rsidRPr="003D74BF">
        <w:rPr>
          <w:rFonts w:cs="Arial"/>
        </w:rPr>
        <w:t xml:space="preserve"> r.</w:t>
      </w:r>
    </w:p>
    <w:p w:rsidR="002D73AE" w:rsidRPr="001A1450" w:rsidRDefault="00A92267" w:rsidP="001A1450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1A1450">
        <w:rPr>
          <w:sz w:val="22"/>
          <w:szCs w:val="22"/>
        </w:rPr>
        <w:t>Śląskie. Bezpieczniej na 60</w:t>
      </w:r>
      <w:r w:rsidR="001D1FA4" w:rsidRPr="001A1450">
        <w:rPr>
          <w:sz w:val="22"/>
          <w:szCs w:val="22"/>
        </w:rPr>
        <w:t xml:space="preserve"> przejazdach kolejowo-drogowych</w:t>
      </w:r>
      <w:r w:rsidR="00125D4E" w:rsidRPr="001A1450">
        <w:rPr>
          <w:sz w:val="22"/>
          <w:szCs w:val="22"/>
        </w:rPr>
        <w:t xml:space="preserve"> </w:t>
      </w:r>
    </w:p>
    <w:bookmarkEnd w:id="0"/>
    <w:p w:rsidR="002D73AE" w:rsidRPr="001A1450" w:rsidRDefault="001D1FA4" w:rsidP="001A1450">
      <w:pPr>
        <w:spacing w:before="100" w:beforeAutospacing="1" w:after="100" w:afterAutospacing="1" w:line="360" w:lineRule="auto"/>
        <w:rPr>
          <w:rFonts w:cs="Arial"/>
          <w:b/>
        </w:rPr>
      </w:pPr>
      <w:r w:rsidRPr="001A1450">
        <w:rPr>
          <w:rFonts w:cs="Arial"/>
          <w:b/>
        </w:rPr>
        <w:t xml:space="preserve">Na 53 przejazdach w województwie śląskim w bieżącym roku PKP Polskie Linie Kolejowe S.A. </w:t>
      </w:r>
      <w:r w:rsidR="00CE2F74" w:rsidRPr="001A1450">
        <w:rPr>
          <w:rFonts w:cs="Arial"/>
          <w:b/>
        </w:rPr>
        <w:t>zwiększyły</w:t>
      </w:r>
      <w:r w:rsidRPr="001A1450">
        <w:rPr>
          <w:rFonts w:cs="Arial"/>
          <w:b/>
        </w:rPr>
        <w:t xml:space="preserve"> poziom bezpieczeństwa w ruchu kolejowym i drogowym. Rogatki, sygnalizacja świetlna i dźwiękowa, nowa </w:t>
      </w:r>
      <w:r w:rsidR="00CE2F74" w:rsidRPr="001A1450">
        <w:rPr>
          <w:rFonts w:cs="Arial"/>
          <w:b/>
        </w:rPr>
        <w:t>nawierzchnia skrzyżowań powstały</w:t>
      </w:r>
      <w:r w:rsidRPr="001A1450">
        <w:rPr>
          <w:rFonts w:cs="Arial"/>
          <w:b/>
        </w:rPr>
        <w:t xml:space="preserve"> dzięki modernizacji lin</w:t>
      </w:r>
      <w:r w:rsidR="00077B1D" w:rsidRPr="001A1450">
        <w:rPr>
          <w:rFonts w:cs="Arial"/>
          <w:b/>
        </w:rPr>
        <w:t xml:space="preserve">ii kolejowych i tzw. programowi </w:t>
      </w:r>
      <w:r w:rsidRPr="001A1450">
        <w:rPr>
          <w:rFonts w:cs="Arial"/>
          <w:b/>
        </w:rPr>
        <w:t>przejazdowemu.</w:t>
      </w:r>
      <w:r w:rsidR="00CE2F74" w:rsidRPr="001A1450">
        <w:rPr>
          <w:rFonts w:cs="Arial"/>
          <w:b/>
        </w:rPr>
        <w:t xml:space="preserve"> Do końca roku </w:t>
      </w:r>
      <w:r w:rsidR="003942C8" w:rsidRPr="001A1450">
        <w:rPr>
          <w:rFonts w:cs="Arial"/>
          <w:b/>
        </w:rPr>
        <w:t>prace obejmą jeszcze 8 prze</w:t>
      </w:r>
      <w:r w:rsidR="00CE2F74" w:rsidRPr="001A1450">
        <w:rPr>
          <w:rFonts w:cs="Arial"/>
          <w:b/>
        </w:rPr>
        <w:t>jazdów. Zadania</w:t>
      </w:r>
      <w:r w:rsidRPr="001A1450">
        <w:rPr>
          <w:rFonts w:cs="Arial"/>
          <w:b/>
        </w:rPr>
        <w:t xml:space="preserve"> współfinansowane są m.in. ze środków unijnych.</w:t>
      </w:r>
      <w:r w:rsidR="0038051C" w:rsidRPr="001A1450">
        <w:rPr>
          <w:rFonts w:cs="Arial"/>
          <w:b/>
        </w:rPr>
        <w:t xml:space="preserve"> </w:t>
      </w:r>
    </w:p>
    <w:p w:rsidR="003942C8" w:rsidRPr="001A1450" w:rsidRDefault="001D1FA4" w:rsidP="001A1450">
      <w:pPr>
        <w:spacing w:before="100" w:beforeAutospacing="1" w:after="100" w:afterAutospacing="1" w:line="360" w:lineRule="auto"/>
        <w:rPr>
          <w:rFonts w:eastAsia="Calibri" w:cs="Arial"/>
        </w:rPr>
      </w:pPr>
      <w:r w:rsidRPr="001A1450">
        <w:rPr>
          <w:rFonts w:eastAsia="Calibri" w:cs="Arial"/>
        </w:rPr>
        <w:t>Zwiększenie bezpieczeństwa na skrzyżowaniu drogi i toru, a także ograniczenie zmian w kursowaniu pociągów, to efekt modernizacji linii kolejowych w województwie śląskim</w:t>
      </w:r>
      <w:r w:rsidR="00077B1D" w:rsidRPr="001A1450">
        <w:rPr>
          <w:rFonts w:eastAsia="Calibri" w:cs="Arial"/>
        </w:rPr>
        <w:t>,</w:t>
      </w:r>
      <w:r w:rsidRPr="001A1450">
        <w:rPr>
          <w:rFonts w:eastAsia="Calibri" w:cs="Arial"/>
        </w:rPr>
        <w:t xml:space="preserve"> m.in. Częstochowa – Zawiercie oraz Chybie – Skoczów.</w:t>
      </w:r>
      <w:r w:rsidR="003942C8" w:rsidRPr="001A1450">
        <w:rPr>
          <w:rFonts w:eastAsia="Calibri" w:cs="Arial"/>
        </w:rPr>
        <w:t xml:space="preserve"> </w:t>
      </w:r>
    </w:p>
    <w:p w:rsidR="001D1FA4" w:rsidRPr="001A1450" w:rsidRDefault="0070495C" w:rsidP="001A1450">
      <w:pPr>
        <w:spacing w:before="100" w:beforeAutospacing="1" w:after="100" w:afterAutospacing="1" w:line="360" w:lineRule="auto"/>
        <w:rPr>
          <w:rFonts w:eastAsia="Calibri" w:cs="Arial"/>
        </w:rPr>
      </w:pPr>
      <w:r w:rsidRPr="001A1450">
        <w:rPr>
          <w:rFonts w:eastAsia="Calibri" w:cs="Arial"/>
        </w:rPr>
        <w:t>N</w:t>
      </w:r>
      <w:r w:rsidR="001D1FA4" w:rsidRPr="001A1450">
        <w:rPr>
          <w:rFonts w:eastAsia="Calibri" w:cs="Arial"/>
        </w:rPr>
        <w:t>a rewitalizowanej linii Chybie – Skoczów</w:t>
      </w:r>
      <w:r w:rsidRPr="001A1450">
        <w:rPr>
          <w:rFonts w:eastAsia="Calibri" w:cs="Arial"/>
        </w:rPr>
        <w:t xml:space="preserve"> w tym roku 6 przejazdów zyskało dodatkowe zabezpieczenia</w:t>
      </w:r>
      <w:r w:rsidR="001D1FA4" w:rsidRPr="001A1450">
        <w:rPr>
          <w:rFonts w:eastAsia="Calibri" w:cs="Arial"/>
        </w:rPr>
        <w:t xml:space="preserve">. W sygnalizację świetlną i dźwiękową zostały wyposażone przejazdy w </w:t>
      </w:r>
      <w:proofErr w:type="spellStart"/>
      <w:r w:rsidR="001D1FA4" w:rsidRPr="001A1450">
        <w:rPr>
          <w:rFonts w:eastAsia="Calibri" w:cs="Arial"/>
        </w:rPr>
        <w:t>Zaborzu</w:t>
      </w:r>
      <w:proofErr w:type="spellEnd"/>
      <w:r w:rsidR="005D69D1" w:rsidRPr="001A1450">
        <w:rPr>
          <w:rFonts w:eastAsia="Calibri" w:cs="Arial"/>
        </w:rPr>
        <w:t xml:space="preserve">, </w:t>
      </w:r>
      <w:r w:rsidR="001D1FA4" w:rsidRPr="001A1450">
        <w:rPr>
          <w:rFonts w:eastAsia="Calibri" w:cs="Arial"/>
        </w:rPr>
        <w:t xml:space="preserve">dwa skrzyżowania w Mnichu i dwa w </w:t>
      </w:r>
      <w:proofErr w:type="spellStart"/>
      <w:r w:rsidR="001D1FA4" w:rsidRPr="001A1450">
        <w:rPr>
          <w:rFonts w:eastAsia="Calibri" w:cs="Arial"/>
        </w:rPr>
        <w:t>Pierśćcu</w:t>
      </w:r>
      <w:proofErr w:type="spellEnd"/>
      <w:r w:rsidR="005D69D1" w:rsidRPr="001A1450">
        <w:rPr>
          <w:rFonts w:eastAsia="Calibri" w:cs="Arial"/>
        </w:rPr>
        <w:t>, a przejazd w Cieszynie przy ul. Frysztackiej zyskał dodatkowo rogatki</w:t>
      </w:r>
      <w:r w:rsidR="001D1FA4" w:rsidRPr="001A1450">
        <w:rPr>
          <w:rFonts w:eastAsia="Calibri" w:cs="Arial"/>
        </w:rPr>
        <w:t xml:space="preserve">. Na linii Częstochowa – Zawiercie na przejazdach w Poraju, </w:t>
      </w:r>
      <w:proofErr w:type="spellStart"/>
      <w:r w:rsidR="001D1FA4" w:rsidRPr="001A1450">
        <w:rPr>
          <w:rFonts w:eastAsia="Calibri" w:cs="Arial"/>
        </w:rPr>
        <w:t>Zawodziu</w:t>
      </w:r>
      <w:proofErr w:type="spellEnd"/>
      <w:r w:rsidR="001D1FA4" w:rsidRPr="001A1450">
        <w:rPr>
          <w:rFonts w:eastAsia="Calibri" w:cs="Arial"/>
        </w:rPr>
        <w:t xml:space="preserve"> i Osinach, obok sy</w:t>
      </w:r>
      <w:r w:rsidR="005D69D1" w:rsidRPr="001A1450">
        <w:rPr>
          <w:rFonts w:eastAsia="Calibri" w:cs="Arial"/>
        </w:rPr>
        <w:t xml:space="preserve">gnalizacji świetlnej, </w:t>
      </w:r>
      <w:r w:rsidR="001D1FA4" w:rsidRPr="001A1450">
        <w:rPr>
          <w:rFonts w:eastAsia="Calibri" w:cs="Arial"/>
        </w:rPr>
        <w:t xml:space="preserve">zamontowano rogatki. Do końca roku zapory będą także w Imielinie przy ul. Drzymały. </w:t>
      </w:r>
    </w:p>
    <w:p w:rsidR="0070495C" w:rsidRPr="001A1450" w:rsidRDefault="001D1FA4" w:rsidP="001A1450">
      <w:pPr>
        <w:spacing w:before="100" w:beforeAutospacing="1" w:after="100" w:afterAutospacing="1" w:line="360" w:lineRule="auto"/>
        <w:rPr>
          <w:rFonts w:eastAsia="Calibri" w:cs="Arial"/>
        </w:rPr>
      </w:pPr>
      <w:r w:rsidRPr="001A1450">
        <w:rPr>
          <w:rFonts w:eastAsia="Calibri" w:cs="Arial"/>
        </w:rPr>
        <w:t>W tym r</w:t>
      </w:r>
      <w:r w:rsidR="003942C8" w:rsidRPr="001A1450">
        <w:rPr>
          <w:rFonts w:eastAsia="Calibri" w:cs="Arial"/>
        </w:rPr>
        <w:t xml:space="preserve">oku </w:t>
      </w:r>
      <w:r w:rsidR="0070495C" w:rsidRPr="001A1450">
        <w:rPr>
          <w:rFonts w:eastAsia="Calibri" w:cs="Arial"/>
        </w:rPr>
        <w:t xml:space="preserve">również na modernizowanym odcinku linii Częstochowa – Zawiercie na </w:t>
      </w:r>
      <w:r w:rsidR="003942C8" w:rsidRPr="001A1450">
        <w:rPr>
          <w:rFonts w:eastAsia="Calibri" w:cs="Arial"/>
        </w:rPr>
        <w:t xml:space="preserve">9 </w:t>
      </w:r>
      <w:r w:rsidRPr="001A1450">
        <w:rPr>
          <w:rFonts w:eastAsia="Calibri" w:cs="Arial"/>
        </w:rPr>
        <w:t>przejazd</w:t>
      </w:r>
      <w:r w:rsidR="0070495C" w:rsidRPr="001A1450">
        <w:rPr>
          <w:rFonts w:eastAsia="Calibri" w:cs="Arial"/>
        </w:rPr>
        <w:t>ach</w:t>
      </w:r>
      <w:r w:rsidRPr="001A1450">
        <w:rPr>
          <w:rFonts w:eastAsia="Calibri" w:cs="Arial"/>
        </w:rPr>
        <w:t xml:space="preserve"> kolejowo-drogowych </w:t>
      </w:r>
      <w:r w:rsidR="0070495C" w:rsidRPr="001A1450">
        <w:rPr>
          <w:rFonts w:eastAsia="Calibri" w:cs="Arial"/>
        </w:rPr>
        <w:t xml:space="preserve">przewidziano </w:t>
      </w:r>
      <w:r w:rsidRPr="001A1450">
        <w:rPr>
          <w:rFonts w:eastAsia="Calibri" w:cs="Arial"/>
        </w:rPr>
        <w:t>nowe urządzenia</w:t>
      </w:r>
      <w:r w:rsidR="0070495C" w:rsidRPr="001A1450">
        <w:rPr>
          <w:rFonts w:eastAsia="Calibri" w:cs="Arial"/>
        </w:rPr>
        <w:t>.</w:t>
      </w:r>
      <w:r w:rsidRPr="001A1450">
        <w:rPr>
          <w:rFonts w:eastAsia="Calibri" w:cs="Arial"/>
        </w:rPr>
        <w:t xml:space="preserve"> </w:t>
      </w:r>
      <w:r w:rsidR="0070495C" w:rsidRPr="001A1450">
        <w:rPr>
          <w:rFonts w:eastAsia="Calibri" w:cs="Arial"/>
        </w:rPr>
        <w:t xml:space="preserve">Już </w:t>
      </w:r>
      <w:r w:rsidRPr="001A1450">
        <w:rPr>
          <w:rFonts w:eastAsia="Calibri" w:cs="Arial"/>
        </w:rPr>
        <w:t>4 przejazdy kolejowo - d</w:t>
      </w:r>
      <w:r w:rsidR="00077B1D" w:rsidRPr="001A1450">
        <w:rPr>
          <w:rFonts w:eastAsia="Calibri" w:cs="Arial"/>
        </w:rPr>
        <w:t xml:space="preserve">rogowe (m.in. w Poraju </w:t>
      </w:r>
      <w:r w:rsidRPr="001A1450">
        <w:rPr>
          <w:rFonts w:eastAsia="Calibri" w:cs="Arial"/>
        </w:rPr>
        <w:t>i Korwinowie) maj</w:t>
      </w:r>
      <w:r w:rsidR="00C07918" w:rsidRPr="001A1450">
        <w:rPr>
          <w:rFonts w:eastAsia="Calibri" w:cs="Arial"/>
        </w:rPr>
        <w:t>ą</w:t>
      </w:r>
      <w:r w:rsidR="00CE2F74" w:rsidRPr="001A1450">
        <w:rPr>
          <w:rFonts w:eastAsia="Calibri" w:cs="Arial"/>
        </w:rPr>
        <w:t xml:space="preserve"> nowe urządzenia</w:t>
      </w:r>
      <w:r w:rsidR="0070495C" w:rsidRPr="001A1450">
        <w:rPr>
          <w:rFonts w:eastAsia="Calibri" w:cs="Arial"/>
        </w:rPr>
        <w:t xml:space="preserve">, a </w:t>
      </w:r>
      <w:r w:rsidR="003942C8" w:rsidRPr="001A1450">
        <w:rPr>
          <w:rFonts w:eastAsia="Calibri" w:cs="Arial"/>
        </w:rPr>
        <w:t>na p</w:t>
      </w:r>
      <w:r w:rsidR="00CE2F74" w:rsidRPr="001A1450">
        <w:rPr>
          <w:rFonts w:eastAsia="Calibri" w:cs="Arial"/>
        </w:rPr>
        <w:t>ozostałych</w:t>
      </w:r>
      <w:r w:rsidR="00C07918" w:rsidRPr="001A1450">
        <w:rPr>
          <w:rFonts w:eastAsia="Calibri" w:cs="Arial"/>
        </w:rPr>
        <w:t xml:space="preserve"> 5 (m.in. w Żarkach Letnisko i</w:t>
      </w:r>
      <w:r w:rsidR="003942C8" w:rsidRPr="001A1450">
        <w:rPr>
          <w:rFonts w:eastAsia="Calibri" w:cs="Arial"/>
        </w:rPr>
        <w:t xml:space="preserve"> Masłońskim Natalin) </w:t>
      </w:r>
      <w:r w:rsidR="0070495C" w:rsidRPr="001A1450">
        <w:rPr>
          <w:rFonts w:eastAsia="Calibri" w:cs="Arial"/>
        </w:rPr>
        <w:t xml:space="preserve">urządzenia </w:t>
      </w:r>
      <w:r w:rsidR="003942C8" w:rsidRPr="001A1450">
        <w:rPr>
          <w:rFonts w:eastAsia="Calibri" w:cs="Arial"/>
        </w:rPr>
        <w:t xml:space="preserve">zostaną </w:t>
      </w:r>
      <w:r w:rsidRPr="001A1450">
        <w:rPr>
          <w:rFonts w:eastAsia="Calibri" w:cs="Arial"/>
        </w:rPr>
        <w:t xml:space="preserve">wymienione do końca roku. </w:t>
      </w:r>
    </w:p>
    <w:p w:rsidR="001D1FA4" w:rsidRPr="001A1450" w:rsidRDefault="001D1FA4" w:rsidP="001A1450">
      <w:pPr>
        <w:spacing w:before="100" w:beforeAutospacing="1" w:after="100" w:afterAutospacing="1" w:line="360" w:lineRule="auto"/>
        <w:rPr>
          <w:rFonts w:eastAsia="Calibri" w:cs="Arial"/>
        </w:rPr>
      </w:pPr>
      <w:r w:rsidRPr="001A1450">
        <w:rPr>
          <w:rFonts w:eastAsia="Calibri" w:cs="Arial"/>
        </w:rPr>
        <w:t xml:space="preserve">Wzrósł poziom zabezpieczeń na przejazdach w Starym Cykarzewie na linii kolejowej Częstochowa (Wyczerpy) – Chorzew Siemkowice, w Glinicy na linii Lubliniec – Kluczbork, w Lublińcu, w Katowicach na linii Katowice Ligota – Tychy oraz w </w:t>
      </w:r>
      <w:proofErr w:type="spellStart"/>
      <w:r w:rsidRPr="001A1450">
        <w:rPr>
          <w:rFonts w:eastAsia="Calibri" w:cs="Arial"/>
        </w:rPr>
        <w:t>Pierśćcu</w:t>
      </w:r>
      <w:proofErr w:type="spellEnd"/>
      <w:r w:rsidRPr="001A1450">
        <w:rPr>
          <w:rFonts w:eastAsia="Calibri" w:cs="Arial"/>
        </w:rPr>
        <w:t xml:space="preserve"> przy ul. Skoczowskiej. Do końca roku urządzenia zostaną wymienione także w Chybiu (ul. Bielska) i Skoczowie (ul. Ks. </w:t>
      </w:r>
      <w:proofErr w:type="spellStart"/>
      <w:r w:rsidRPr="001A1450">
        <w:rPr>
          <w:rFonts w:eastAsia="Calibri" w:cs="Arial"/>
        </w:rPr>
        <w:t>Mocko</w:t>
      </w:r>
      <w:proofErr w:type="spellEnd"/>
      <w:r w:rsidRPr="001A1450">
        <w:rPr>
          <w:rFonts w:eastAsia="Calibri" w:cs="Arial"/>
        </w:rPr>
        <w:t xml:space="preserve">). </w:t>
      </w:r>
    </w:p>
    <w:p w:rsidR="001D1FA4" w:rsidRPr="001A1450" w:rsidRDefault="00077B1D" w:rsidP="001A1450">
      <w:pPr>
        <w:spacing w:before="100" w:beforeAutospacing="1" w:after="100" w:afterAutospacing="1" w:line="360" w:lineRule="auto"/>
        <w:rPr>
          <w:rFonts w:eastAsia="Calibri" w:cs="Arial"/>
        </w:rPr>
      </w:pPr>
      <w:r w:rsidRPr="001A1450">
        <w:rPr>
          <w:rFonts w:eastAsia="Calibri" w:cs="Arial"/>
        </w:rPr>
        <w:t>Na blisko 50</w:t>
      </w:r>
      <w:r w:rsidR="001D1FA4" w:rsidRPr="001A1450">
        <w:rPr>
          <w:rFonts w:eastAsia="Calibri" w:cs="Arial"/>
        </w:rPr>
        <w:t xml:space="preserve"> przejazdach kierowcy sprawniej mogą przejechać przez tory dzięki wymianie nawierzchni dróg. Tak jest m.in. w: Bierawie (na linii  Kędzierzyn Koźle – Chałupki), Radzionkowie </w:t>
      </w:r>
      <w:r w:rsidR="001D1FA4" w:rsidRPr="001A1450">
        <w:rPr>
          <w:rFonts w:eastAsia="Calibri" w:cs="Arial"/>
        </w:rPr>
        <w:lastRenderedPageBreak/>
        <w:t>(na linii 145 Chorzów Stary – Radzionków) i Cie</w:t>
      </w:r>
      <w:r w:rsidRPr="001A1450">
        <w:rPr>
          <w:rFonts w:eastAsia="Calibri" w:cs="Arial"/>
        </w:rPr>
        <w:t>szynie (ul. Brodzińskiego). W</w:t>
      </w:r>
      <w:r w:rsidR="001D1FA4" w:rsidRPr="001A1450">
        <w:rPr>
          <w:rFonts w:eastAsia="Calibri" w:cs="Arial"/>
        </w:rPr>
        <w:t xml:space="preserve"> Lisowie na linii Kielce – </w:t>
      </w:r>
      <w:proofErr w:type="spellStart"/>
      <w:r w:rsidR="001D1FA4" w:rsidRPr="001A1450">
        <w:rPr>
          <w:rFonts w:eastAsia="Calibri" w:cs="Arial"/>
        </w:rPr>
        <w:t>Fosowskie</w:t>
      </w:r>
      <w:proofErr w:type="spellEnd"/>
      <w:r w:rsidR="001D1FA4" w:rsidRPr="001A1450">
        <w:rPr>
          <w:rFonts w:eastAsia="Calibri" w:cs="Arial"/>
        </w:rPr>
        <w:t xml:space="preserve"> dla pieszych i rowerzystów wydzielono ścieżki, a kierowcy korzystają z nowej jezdni. </w:t>
      </w:r>
    </w:p>
    <w:p w:rsidR="001D1FA4" w:rsidRPr="001A1450" w:rsidRDefault="001D1FA4" w:rsidP="001A1450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1A1450">
        <w:rPr>
          <w:rFonts w:eastAsia="Calibri"/>
          <w:szCs w:val="22"/>
        </w:rPr>
        <w:t>Ogólnopolski projekt zwiększa poziom bezpieczeństwa na przejazdach</w:t>
      </w:r>
    </w:p>
    <w:p w:rsidR="002D73AE" w:rsidRPr="001A1450" w:rsidRDefault="00077B1D" w:rsidP="001A1450">
      <w:pPr>
        <w:spacing w:before="100" w:beforeAutospacing="1" w:after="100" w:afterAutospacing="1" w:line="360" w:lineRule="auto"/>
        <w:rPr>
          <w:rFonts w:eastAsia="Calibri" w:cs="Arial"/>
        </w:rPr>
      </w:pPr>
      <w:r w:rsidRPr="001A1450">
        <w:rPr>
          <w:rFonts w:eastAsia="Calibri" w:cs="Arial"/>
        </w:rPr>
        <w:t>Z programu</w:t>
      </w:r>
      <w:r w:rsidR="001D1FA4" w:rsidRPr="001A1450">
        <w:rPr>
          <w:rFonts w:eastAsia="Calibri" w:cs="Arial"/>
        </w:rPr>
        <w:t xml:space="preserve"> przejazdowego w woj. śląskim w tym roku zmodernizowano 3 skrzyżowania – jedno w Cieszynie oraz dwa w Lublińcu. Zamontowane są dodatko</w:t>
      </w:r>
      <w:r w:rsidRPr="001A1450">
        <w:rPr>
          <w:rFonts w:eastAsia="Calibri" w:cs="Arial"/>
        </w:rPr>
        <w:t>we zabezpieczenia i oświetlenie, w</w:t>
      </w:r>
      <w:r w:rsidR="001D1FA4" w:rsidRPr="001A1450">
        <w:rPr>
          <w:rFonts w:eastAsia="Calibri" w:cs="Arial"/>
        </w:rPr>
        <w:t xml:space="preserve">prowadzony na przejazdach monitoring pozwala śledzić sytuację w ruchu kolejowym </w:t>
      </w:r>
      <w:r w:rsidRPr="001A1450">
        <w:rPr>
          <w:rFonts w:eastAsia="Calibri" w:cs="Arial"/>
        </w:rPr>
        <w:t>i drogowym. Ogólnopolski program</w:t>
      </w:r>
      <w:r w:rsidR="001D1FA4" w:rsidRPr="001A1450">
        <w:rPr>
          <w:rFonts w:eastAsia="Calibri" w:cs="Arial"/>
        </w:rPr>
        <w:t xml:space="preserve"> przejazdowy „Poprawa bezpieczeństwa na skrzyżowaniach linii kolejowych z drogami – etap I – część przejazdowa” obejmuje ponad 180 przejazdów w całej Polsce, w tym 9 w woj. śląskim. Projekt za ok. 250 mln zł, ma prawie 194 mln zł dofinansowania z unijnego Programu Operacyjnego Infrastruktura i Środowisko.</w:t>
      </w:r>
    </w:p>
    <w:p w:rsidR="007511D8" w:rsidRPr="001A1450" w:rsidRDefault="007511D8" w:rsidP="001A1450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</w:p>
    <w:p w:rsidR="003942C8" w:rsidRPr="001A1450" w:rsidRDefault="003942C8" w:rsidP="001A1450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</w:p>
    <w:p w:rsidR="007F3648" w:rsidRPr="001A1450" w:rsidRDefault="007F3648" w:rsidP="001A1450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1A1450">
        <w:rPr>
          <w:rStyle w:val="Pogrubienie"/>
          <w:rFonts w:cs="Arial"/>
        </w:rPr>
        <w:t>Kontakt dla mediów:</w:t>
      </w:r>
    </w:p>
    <w:p w:rsidR="00A15AED" w:rsidRPr="001A1450" w:rsidRDefault="00E0657C" w:rsidP="001A1450">
      <w:pPr>
        <w:spacing w:before="100" w:beforeAutospacing="1" w:after="100" w:afterAutospacing="1" w:line="360" w:lineRule="auto"/>
        <w:contextualSpacing/>
      </w:pPr>
      <w:r w:rsidRPr="001A1450">
        <w:t>Katarzyna Głowacka</w:t>
      </w:r>
      <w:r w:rsidR="00A15AED" w:rsidRPr="001A1450">
        <w:br/>
      </w:r>
      <w:r w:rsidRPr="001A1450">
        <w:t>zespół</w:t>
      </w:r>
      <w:r w:rsidR="00A15AED" w:rsidRPr="001A1450">
        <w:t xml:space="preserve"> prasowy</w:t>
      </w:r>
      <w:r w:rsidR="00A15AED" w:rsidRPr="001A1450">
        <w:br/>
      </w:r>
      <w:r w:rsidR="00427025" w:rsidRPr="001A1450">
        <w:rPr>
          <w:rStyle w:val="Pogrubienie"/>
          <w:rFonts w:cs="Arial"/>
          <w:b w:val="0"/>
        </w:rPr>
        <w:t>PKP Polskie Linie Kolejowe S.A.</w:t>
      </w:r>
      <w:r w:rsidR="00427025" w:rsidRPr="001A1450">
        <w:rPr>
          <w:b/>
        </w:rPr>
        <w:br/>
      </w:r>
      <w:r w:rsidR="001A1450">
        <w:rPr>
          <w:rStyle w:val="Hipercze"/>
          <w:color w:val="0071BC"/>
          <w:shd w:val="clear" w:color="auto" w:fill="FFFFFF"/>
        </w:rPr>
        <w:t>rzecznik</w:t>
      </w:r>
      <w:r w:rsidR="00A15AED" w:rsidRPr="001A1450">
        <w:rPr>
          <w:rStyle w:val="Hipercze"/>
          <w:color w:val="0071BC"/>
          <w:shd w:val="clear" w:color="auto" w:fill="FFFFFF"/>
        </w:rPr>
        <w:t>@plk-sa.pl</w:t>
      </w:r>
      <w:r w:rsidRPr="001A1450">
        <w:br/>
        <w:t>T: +48 697 044</w:t>
      </w:r>
      <w:r w:rsidR="00496E02" w:rsidRPr="001A1450">
        <w:t> </w:t>
      </w:r>
      <w:r w:rsidRPr="001A1450">
        <w:t>571</w:t>
      </w:r>
    </w:p>
    <w:p w:rsidR="00496E02" w:rsidRPr="001A1450" w:rsidRDefault="00496E02" w:rsidP="001A1450">
      <w:pPr>
        <w:spacing w:before="100" w:beforeAutospacing="1" w:after="100" w:afterAutospacing="1" w:line="360" w:lineRule="auto"/>
        <w:rPr>
          <w:rFonts w:cs="Arial"/>
        </w:rPr>
      </w:pPr>
    </w:p>
    <w:p w:rsidR="00C22107" w:rsidRPr="00427025" w:rsidRDefault="00AC2669" w:rsidP="001A1450">
      <w:pPr>
        <w:spacing w:before="100" w:beforeAutospacing="1" w:after="100" w:afterAutospacing="1" w:line="360" w:lineRule="auto"/>
        <w:rPr>
          <w:rFonts w:cs="Arial"/>
        </w:rPr>
      </w:pPr>
      <w:r w:rsidRPr="001A1450">
        <w:rPr>
          <w:rFonts w:cs="Arial"/>
        </w:rPr>
        <w:t>Projekt jest współfinansowany przez Unię Europejską ze środków Funduszu Spójności w ramach Programu Operacyjnego Infrastruktura i Środowisko</w:t>
      </w:r>
      <w:r w:rsidRPr="00BE744D">
        <w:rPr>
          <w:rFonts w:cs="Arial"/>
        </w:rPr>
        <w:t>.</w:t>
      </w:r>
    </w:p>
    <w:sectPr w:rsidR="00C22107" w:rsidRPr="0042702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DC" w:rsidRDefault="00AD52DC" w:rsidP="009D1AEB">
      <w:pPr>
        <w:spacing w:after="0" w:line="240" w:lineRule="auto"/>
      </w:pPr>
      <w:r>
        <w:separator/>
      </w:r>
    </w:p>
  </w:endnote>
  <w:endnote w:type="continuationSeparator" w:id="0">
    <w:p w:rsidR="00AD52DC" w:rsidRDefault="00AD52D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6360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F63600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DC" w:rsidRDefault="00AD52DC" w:rsidP="009D1AEB">
      <w:pPr>
        <w:spacing w:after="0" w:line="240" w:lineRule="auto"/>
      </w:pPr>
      <w:r>
        <w:separator/>
      </w:r>
    </w:p>
  </w:footnote>
  <w:footnote w:type="continuationSeparator" w:id="0">
    <w:p w:rsidR="00AD52DC" w:rsidRDefault="00AD52D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E01"/>
    <w:rsid w:val="000037C9"/>
    <w:rsid w:val="0003410B"/>
    <w:rsid w:val="00064DC7"/>
    <w:rsid w:val="000668BA"/>
    <w:rsid w:val="00077B1D"/>
    <w:rsid w:val="000C41D1"/>
    <w:rsid w:val="000E79B5"/>
    <w:rsid w:val="00125D4E"/>
    <w:rsid w:val="00132B5B"/>
    <w:rsid w:val="00183923"/>
    <w:rsid w:val="001A1450"/>
    <w:rsid w:val="001C73CC"/>
    <w:rsid w:val="001D1FA4"/>
    <w:rsid w:val="001D245F"/>
    <w:rsid w:val="001D4461"/>
    <w:rsid w:val="001D694D"/>
    <w:rsid w:val="001F476E"/>
    <w:rsid w:val="0020792B"/>
    <w:rsid w:val="002176E1"/>
    <w:rsid w:val="00236985"/>
    <w:rsid w:val="0025341C"/>
    <w:rsid w:val="00273884"/>
    <w:rsid w:val="00277762"/>
    <w:rsid w:val="002804AF"/>
    <w:rsid w:val="00291328"/>
    <w:rsid w:val="002C4D66"/>
    <w:rsid w:val="002D73AE"/>
    <w:rsid w:val="002F6767"/>
    <w:rsid w:val="0035036D"/>
    <w:rsid w:val="0038051C"/>
    <w:rsid w:val="003942C8"/>
    <w:rsid w:val="003F6567"/>
    <w:rsid w:val="00427025"/>
    <w:rsid w:val="004402A4"/>
    <w:rsid w:val="004606A8"/>
    <w:rsid w:val="0047350F"/>
    <w:rsid w:val="004764F4"/>
    <w:rsid w:val="00496E02"/>
    <w:rsid w:val="0057690A"/>
    <w:rsid w:val="0058004B"/>
    <w:rsid w:val="0059566C"/>
    <w:rsid w:val="00596BC5"/>
    <w:rsid w:val="005C121F"/>
    <w:rsid w:val="005D69D1"/>
    <w:rsid w:val="0062184F"/>
    <w:rsid w:val="0063625B"/>
    <w:rsid w:val="006412AF"/>
    <w:rsid w:val="0066119A"/>
    <w:rsid w:val="006C1FE4"/>
    <w:rsid w:val="006C5752"/>
    <w:rsid w:val="006C6C1C"/>
    <w:rsid w:val="006F3CBF"/>
    <w:rsid w:val="0070495C"/>
    <w:rsid w:val="00726DD9"/>
    <w:rsid w:val="007511D8"/>
    <w:rsid w:val="007F3648"/>
    <w:rsid w:val="00840F5A"/>
    <w:rsid w:val="00860074"/>
    <w:rsid w:val="00930516"/>
    <w:rsid w:val="00963093"/>
    <w:rsid w:val="00963A02"/>
    <w:rsid w:val="009C1304"/>
    <w:rsid w:val="009D1AEB"/>
    <w:rsid w:val="00A047CC"/>
    <w:rsid w:val="00A15AED"/>
    <w:rsid w:val="00A92267"/>
    <w:rsid w:val="00AC2669"/>
    <w:rsid w:val="00AD52DC"/>
    <w:rsid w:val="00B42776"/>
    <w:rsid w:val="00B77F04"/>
    <w:rsid w:val="00BF2582"/>
    <w:rsid w:val="00C07918"/>
    <w:rsid w:val="00C15183"/>
    <w:rsid w:val="00C17C05"/>
    <w:rsid w:val="00C22107"/>
    <w:rsid w:val="00C24A60"/>
    <w:rsid w:val="00C30180"/>
    <w:rsid w:val="00C30603"/>
    <w:rsid w:val="00C4077D"/>
    <w:rsid w:val="00C46E1F"/>
    <w:rsid w:val="00CB59DD"/>
    <w:rsid w:val="00CC5659"/>
    <w:rsid w:val="00CD6F7D"/>
    <w:rsid w:val="00CE2F74"/>
    <w:rsid w:val="00CF2372"/>
    <w:rsid w:val="00D149FC"/>
    <w:rsid w:val="00D724FB"/>
    <w:rsid w:val="00D927D5"/>
    <w:rsid w:val="00DB40D8"/>
    <w:rsid w:val="00E0657C"/>
    <w:rsid w:val="00E34716"/>
    <w:rsid w:val="00F56673"/>
    <w:rsid w:val="00F63600"/>
    <w:rsid w:val="00F85F7D"/>
    <w:rsid w:val="00FA0FB0"/>
    <w:rsid w:val="00FC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CF5CA-65FA-4040-B04A-BE988825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ląskie. Bezpieczniej na 60 przejazdach kolejowo-drogowych</vt:lpstr>
    </vt:vector>
  </TitlesOfParts>
  <Company>PKP PLK S.A.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ląskie. Bezpieczniej na 60 przejazdach kolejowo-drogowych</dc:title>
  <dc:subject/>
  <dc:creator>PKP Polskie Linie Kolejowe S.A.</dc:creator>
  <cp:keywords/>
  <dc:description/>
  <cp:lastModifiedBy>Dudzińska Maria</cp:lastModifiedBy>
  <cp:revision>2</cp:revision>
  <dcterms:created xsi:type="dcterms:W3CDTF">2020-11-17T07:26:00Z</dcterms:created>
  <dcterms:modified xsi:type="dcterms:W3CDTF">2020-11-17T07:26:00Z</dcterms:modified>
</cp:coreProperties>
</file>